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2CF9EB8F" w14:textId="77777777" w:rsidR="006A16A2" w:rsidRPr="006A16A2" w:rsidRDefault="00FB1184" w:rsidP="006A16A2">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6A16A2" w:rsidRPr="006A16A2">
        <w:rPr>
          <w:color w:val="1F497D" w:themeColor="text2"/>
          <w:sz w:val="14"/>
          <w:szCs w:val="14"/>
        </w:rPr>
        <w:t>Gap Analysis per la Trade &amp; Customs Compliance</w:t>
      </w:r>
    </w:p>
    <w:p w14:paraId="1AE71DC8" w14:textId="0ACEA9F0" w:rsidR="00FB127D" w:rsidRDefault="006A16A2" w:rsidP="006A16A2">
      <w:pPr>
        <w:spacing w:after="0" w:line="240" w:lineRule="auto"/>
        <w:jc w:val="center"/>
        <w:rPr>
          <w:color w:val="1F497D" w:themeColor="text2"/>
          <w:sz w:val="14"/>
          <w:szCs w:val="14"/>
        </w:rPr>
      </w:pPr>
      <w:r w:rsidRPr="006A16A2">
        <w:rPr>
          <w:color w:val="1F497D" w:themeColor="text2"/>
          <w:sz w:val="14"/>
          <w:szCs w:val="14"/>
        </w:rPr>
        <w:t>(Made In, Iva estero, Export controls)</w:t>
      </w:r>
      <w:r w:rsidR="00320623" w:rsidRPr="00320623">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7987760F" w:rsidR="000E6791" w:rsidRDefault="006A16A2" w:rsidP="00C52CA3">
      <w:pPr>
        <w:spacing w:after="0" w:line="240" w:lineRule="auto"/>
        <w:jc w:val="center"/>
        <w:rPr>
          <w:b/>
          <w:color w:val="1F497D" w:themeColor="text2"/>
          <w:sz w:val="14"/>
          <w:szCs w:val="14"/>
        </w:rPr>
      </w:pPr>
      <w:r>
        <w:rPr>
          <w:b/>
          <w:color w:val="1F497D" w:themeColor="text2"/>
          <w:sz w:val="14"/>
          <w:szCs w:val="14"/>
        </w:rPr>
        <w:t>21</w:t>
      </w:r>
      <w:r w:rsidR="00566499">
        <w:rPr>
          <w:b/>
          <w:color w:val="1F497D" w:themeColor="text2"/>
          <w:sz w:val="14"/>
          <w:szCs w:val="14"/>
        </w:rPr>
        <w:t xml:space="preserve"> </w:t>
      </w:r>
      <w:r w:rsidR="00320623">
        <w:rPr>
          <w:b/>
          <w:color w:val="1F497D" w:themeColor="text2"/>
          <w:sz w:val="14"/>
          <w:szCs w:val="14"/>
        </w:rPr>
        <w:t xml:space="preserve">marzo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A211"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05FF"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B766"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4CAB"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5ED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867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6C100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E9F399"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53</Words>
  <Characters>657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84</cp:revision>
  <cp:lastPrinted>2018-06-01T06:56:00Z</cp:lastPrinted>
  <dcterms:created xsi:type="dcterms:W3CDTF">2018-07-30T15:01:00Z</dcterms:created>
  <dcterms:modified xsi:type="dcterms:W3CDTF">2024-01-29T09:16:00Z</dcterms:modified>
</cp:coreProperties>
</file>